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037160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1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AA3BC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813B8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4B3CF7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F42FF4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813B8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8FAE313" w14:textId="506E3802" w:rsidR="008813B8" w:rsidRDefault="008813B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10"/>
        <w:gridCol w:w="722"/>
        <w:gridCol w:w="1413"/>
        <w:gridCol w:w="1488"/>
        <w:gridCol w:w="1741"/>
        <w:gridCol w:w="9"/>
        <w:gridCol w:w="1543"/>
        <w:gridCol w:w="9"/>
      </w:tblGrid>
      <w:tr w:rsidR="008813B8" w:rsidRPr="008813B8" w14:paraId="09B39AEA" w14:textId="77777777" w:rsidTr="008813B8">
        <w:trPr>
          <w:gridAfter w:val="1"/>
          <w:wAfter w:w="9" w:type="dxa"/>
          <w:cantSplit/>
          <w:trHeight w:val="1875"/>
        </w:trPr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22351B12" w14:textId="07E807E3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6A5C4738" w14:textId="241C5B33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71252CB2" w14:textId="2A4025FF" w:rsidR="008813B8" w:rsidRPr="008813B8" w:rsidRDefault="008813B8" w:rsidP="008813B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3A30A472" w14:textId="2FA3A611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72185F3" w14:textId="4C5EC8EB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C1CA1A1" w14:textId="452CE969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  <w:hideMark/>
          </w:tcPr>
          <w:p w14:paraId="51717C1F" w14:textId="03481839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813B8" w:rsidRPr="008813B8" w14:paraId="1BEE9732" w14:textId="77777777" w:rsidTr="008813B8">
        <w:trPr>
          <w:gridAfter w:val="1"/>
          <w:wAfter w:w="9" w:type="dxa"/>
          <w:cantSplit/>
          <w:trHeight w:val="1134"/>
        </w:trPr>
        <w:tc>
          <w:tcPr>
            <w:tcW w:w="710" w:type="dxa"/>
            <w:shd w:val="clear" w:color="auto" w:fill="auto"/>
            <w:vAlign w:val="center"/>
            <w:hideMark/>
          </w:tcPr>
          <w:p w14:paraId="4A4ABAD4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FEE3D38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ул., д.20 литера Ч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61AF5DE4" w14:textId="77777777" w:rsidR="008813B8" w:rsidRPr="008813B8" w:rsidRDefault="008813B8" w:rsidP="008813B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1FB1D7C9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4AFF956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164,9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6DFD1E5F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164,99</w:t>
            </w:r>
          </w:p>
        </w:tc>
        <w:tc>
          <w:tcPr>
            <w:tcW w:w="1552" w:type="dxa"/>
            <w:gridSpan w:val="2"/>
            <w:vMerge w:val="restart"/>
            <w:shd w:val="clear" w:color="auto" w:fill="auto"/>
            <w:vAlign w:val="center"/>
            <w:hideMark/>
          </w:tcPr>
          <w:p w14:paraId="22832351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9 491,37</w:t>
            </w:r>
          </w:p>
        </w:tc>
      </w:tr>
      <w:tr w:rsidR="008813B8" w:rsidRPr="008813B8" w14:paraId="3EA80D6A" w14:textId="77777777" w:rsidTr="008813B8">
        <w:trPr>
          <w:gridAfter w:val="1"/>
          <w:wAfter w:w="9" w:type="dxa"/>
          <w:cantSplit/>
          <w:trHeight w:val="1134"/>
        </w:trPr>
        <w:tc>
          <w:tcPr>
            <w:tcW w:w="710" w:type="dxa"/>
            <w:shd w:val="clear" w:color="auto" w:fill="auto"/>
            <w:vAlign w:val="center"/>
            <w:hideMark/>
          </w:tcPr>
          <w:p w14:paraId="2B2B188E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F59CCB0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ул., д.23 литера П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230E5242" w14:textId="77777777" w:rsidR="008813B8" w:rsidRPr="008813B8" w:rsidRDefault="008813B8" w:rsidP="008813B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77766B0A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F56043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 866,37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47AA71C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0 866,37</w:t>
            </w:r>
          </w:p>
        </w:tc>
        <w:tc>
          <w:tcPr>
            <w:tcW w:w="1552" w:type="dxa"/>
            <w:gridSpan w:val="2"/>
            <w:vMerge/>
            <w:vAlign w:val="center"/>
            <w:hideMark/>
          </w:tcPr>
          <w:p w14:paraId="10699C90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3B8" w:rsidRPr="008813B8" w14:paraId="4EB56531" w14:textId="77777777" w:rsidTr="008813B8">
        <w:trPr>
          <w:gridAfter w:val="1"/>
          <w:wAfter w:w="9" w:type="dxa"/>
          <w:cantSplit/>
          <w:trHeight w:val="1134"/>
        </w:trPr>
        <w:tc>
          <w:tcPr>
            <w:tcW w:w="710" w:type="dxa"/>
            <w:shd w:val="clear" w:color="auto" w:fill="auto"/>
            <w:vAlign w:val="center"/>
            <w:hideMark/>
          </w:tcPr>
          <w:p w14:paraId="501771D3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2E768F15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а ул., д.25 литера С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155BF3E5" w14:textId="77777777" w:rsidR="008813B8" w:rsidRPr="008813B8" w:rsidRDefault="008813B8" w:rsidP="008813B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3A854D0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BCA6103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910,01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DF8ABCC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910,01</w:t>
            </w:r>
          </w:p>
        </w:tc>
        <w:tc>
          <w:tcPr>
            <w:tcW w:w="1552" w:type="dxa"/>
            <w:gridSpan w:val="2"/>
            <w:vMerge/>
            <w:vAlign w:val="center"/>
            <w:hideMark/>
          </w:tcPr>
          <w:p w14:paraId="57E386C0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3B8" w:rsidRPr="008813B8" w14:paraId="2455BAB5" w14:textId="77777777" w:rsidTr="008813B8">
        <w:trPr>
          <w:gridAfter w:val="1"/>
          <w:wAfter w:w="9" w:type="dxa"/>
          <w:cantSplit/>
          <w:trHeight w:val="1134"/>
        </w:trPr>
        <w:tc>
          <w:tcPr>
            <w:tcW w:w="710" w:type="dxa"/>
            <w:shd w:val="clear" w:color="auto" w:fill="auto"/>
            <w:vAlign w:val="center"/>
            <w:hideMark/>
          </w:tcPr>
          <w:p w14:paraId="1FF7E2CB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3C43EFF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ая наб., д.90 корп. 3 литера А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  <w:hideMark/>
          </w:tcPr>
          <w:p w14:paraId="1AB1676C" w14:textId="77777777" w:rsidR="008813B8" w:rsidRPr="008813B8" w:rsidRDefault="008813B8" w:rsidP="008813B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22D96936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9A60154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550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408DBCA5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550,00</w:t>
            </w:r>
          </w:p>
        </w:tc>
        <w:tc>
          <w:tcPr>
            <w:tcW w:w="1552" w:type="dxa"/>
            <w:gridSpan w:val="2"/>
            <w:vMerge/>
            <w:vAlign w:val="center"/>
            <w:hideMark/>
          </w:tcPr>
          <w:p w14:paraId="188AEA93" w14:textId="77777777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13B8" w:rsidRPr="008813B8" w14:paraId="7AEBB078" w14:textId="77777777" w:rsidTr="008813B8">
        <w:trPr>
          <w:cantSplit/>
          <w:trHeight w:val="387"/>
        </w:trPr>
        <w:tc>
          <w:tcPr>
            <w:tcW w:w="7893" w:type="dxa"/>
            <w:gridSpan w:val="7"/>
            <w:shd w:val="clear" w:color="auto" w:fill="auto"/>
            <w:vAlign w:val="center"/>
          </w:tcPr>
          <w:p w14:paraId="5C042B0A" w14:textId="684FCC8D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gridSpan w:val="2"/>
            <w:vAlign w:val="center"/>
          </w:tcPr>
          <w:p w14:paraId="26F40835" w14:textId="46A13AE0" w:rsidR="008813B8" w:rsidRPr="008813B8" w:rsidRDefault="008813B8" w:rsidP="008813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13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09 491,37</w:t>
            </w:r>
          </w:p>
        </w:tc>
      </w:tr>
    </w:tbl>
    <w:p w14:paraId="767D64FE" w14:textId="77777777" w:rsidR="008813B8" w:rsidRDefault="008813B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5CB24A1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8813B8">
        <w:rPr>
          <w:rFonts w:ascii="Times New Roman" w:hAnsi="Times New Roman"/>
          <w:sz w:val="24"/>
        </w:rPr>
        <w:t>105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</w:t>
      </w:r>
      <w:r w:rsidR="00F42FF4">
        <w:rPr>
          <w:rFonts w:ascii="Times New Roman" w:hAnsi="Times New Roman"/>
          <w:sz w:val="24"/>
        </w:rPr>
        <w:t>ей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37A035" w:rsidR="00896B80" w:rsidRDefault="00896B80" w:rsidP="008813B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8813B8" w:rsidRPr="008813B8">
        <w:rPr>
          <w:rFonts w:ascii="Times New Roman" w:hAnsi="Times New Roman"/>
          <w:bCs/>
          <w:sz w:val="24"/>
        </w:rPr>
        <w:t>5 909 491,37</w:t>
      </w:r>
      <w:r w:rsidR="008813B8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8813B8">
        <w:rPr>
          <w:rFonts w:ascii="Times New Roman" w:hAnsi="Times New Roman"/>
          <w:bCs/>
          <w:sz w:val="24"/>
        </w:rPr>
        <w:t>П</w:t>
      </w:r>
      <w:r w:rsidR="008813B8" w:rsidRPr="008813B8">
        <w:rPr>
          <w:rFonts w:ascii="Times New Roman" w:hAnsi="Times New Roman"/>
          <w:bCs/>
          <w:sz w:val="24"/>
        </w:rPr>
        <w:t>ять миллионов девятьсот девять тысяч четыреста девяносто один рубль 3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842C8B8" w:rsidR="005C2741" w:rsidRPr="005C2741" w:rsidRDefault="00896B80" w:rsidP="008813B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813B8" w:rsidRPr="008813B8">
        <w:rPr>
          <w:rFonts w:ascii="Times New Roman" w:hAnsi="Times New Roman"/>
          <w:sz w:val="24"/>
        </w:rPr>
        <w:t>295</w:t>
      </w:r>
      <w:r w:rsidR="008813B8">
        <w:rPr>
          <w:rFonts w:ascii="Times New Roman" w:hAnsi="Times New Roman"/>
          <w:sz w:val="24"/>
        </w:rPr>
        <w:t xml:space="preserve"> </w:t>
      </w:r>
      <w:r w:rsidR="008813B8" w:rsidRPr="008813B8">
        <w:rPr>
          <w:rFonts w:ascii="Times New Roman" w:hAnsi="Times New Roman"/>
          <w:sz w:val="24"/>
        </w:rPr>
        <w:t>474,5</w:t>
      </w:r>
      <w:r w:rsidR="008813B8">
        <w:rPr>
          <w:rFonts w:ascii="Times New Roman" w:hAnsi="Times New Roman"/>
          <w:sz w:val="24"/>
        </w:rPr>
        <w:t xml:space="preserve">7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8813B8">
        <w:rPr>
          <w:rFonts w:ascii="Times New Roman" w:hAnsi="Times New Roman"/>
          <w:sz w:val="24"/>
        </w:rPr>
        <w:t>Д</w:t>
      </w:r>
      <w:r w:rsidR="008813B8" w:rsidRPr="008813B8">
        <w:rPr>
          <w:rFonts w:ascii="Times New Roman" w:hAnsi="Times New Roman"/>
          <w:sz w:val="24"/>
        </w:rPr>
        <w:t>вести девяносто пять тысяч четыреста семьдесят четыре рубля 5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792CF6AF" w:rsidR="000053E7" w:rsidRDefault="00704549" w:rsidP="008813B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813B8" w:rsidRPr="008813B8">
        <w:rPr>
          <w:rFonts w:ascii="Times New Roman" w:hAnsi="Times New Roman"/>
          <w:sz w:val="24"/>
        </w:rPr>
        <w:t>1</w:t>
      </w:r>
      <w:r w:rsidR="008813B8">
        <w:rPr>
          <w:rFonts w:ascii="Times New Roman" w:hAnsi="Times New Roman"/>
          <w:sz w:val="24"/>
        </w:rPr>
        <w:t xml:space="preserve"> </w:t>
      </w:r>
      <w:r w:rsidR="008813B8" w:rsidRPr="008813B8">
        <w:rPr>
          <w:rFonts w:ascii="Times New Roman" w:hAnsi="Times New Roman"/>
          <w:sz w:val="24"/>
        </w:rPr>
        <w:t>772</w:t>
      </w:r>
      <w:r w:rsidR="008813B8">
        <w:rPr>
          <w:rFonts w:ascii="Times New Roman" w:hAnsi="Times New Roman"/>
          <w:sz w:val="24"/>
        </w:rPr>
        <w:t xml:space="preserve"> </w:t>
      </w:r>
      <w:r w:rsidR="008813B8" w:rsidRPr="008813B8">
        <w:rPr>
          <w:rFonts w:ascii="Times New Roman" w:hAnsi="Times New Roman"/>
          <w:sz w:val="24"/>
        </w:rPr>
        <w:t>847,41</w:t>
      </w:r>
      <w:r w:rsidR="008813B8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8813B8">
        <w:rPr>
          <w:rFonts w:ascii="Times New Roman" w:hAnsi="Times New Roman"/>
          <w:sz w:val="24"/>
        </w:rPr>
        <w:t>О</w:t>
      </w:r>
      <w:bookmarkStart w:id="2" w:name="_GoBack"/>
      <w:bookmarkEnd w:id="2"/>
      <w:r w:rsidR="008813B8" w:rsidRPr="008813B8">
        <w:rPr>
          <w:rFonts w:ascii="Times New Roman" w:hAnsi="Times New Roman"/>
          <w:sz w:val="24"/>
        </w:rPr>
        <w:t>дин миллион семьсот семьдесят две тысячи восемьсот сорок семь рублей 4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079169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B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73B90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813B8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A99"/>
    <w:rsid w:val="00D50BDD"/>
    <w:rsid w:val="00D904D8"/>
    <w:rsid w:val="00DB33C3"/>
    <w:rsid w:val="00E96EAF"/>
    <w:rsid w:val="00E979D2"/>
    <w:rsid w:val="00EE741B"/>
    <w:rsid w:val="00F1192A"/>
    <w:rsid w:val="00F14E70"/>
    <w:rsid w:val="00F259DD"/>
    <w:rsid w:val="00F42FF4"/>
    <w:rsid w:val="00F61F3B"/>
    <w:rsid w:val="00F70BD0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B5D6-0CF3-4854-979D-153C9C55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52</cp:revision>
  <cp:lastPrinted>2018-01-26T12:29:00Z</cp:lastPrinted>
  <dcterms:created xsi:type="dcterms:W3CDTF">2016-12-07T07:14:00Z</dcterms:created>
  <dcterms:modified xsi:type="dcterms:W3CDTF">2018-01-29T10:57:00Z</dcterms:modified>
</cp:coreProperties>
</file>